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55" w:rsidRPr="00E13E55" w:rsidRDefault="00E13E55" w:rsidP="00E13E55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E13E55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2C24CB" w:rsidRPr="009E2874" w:rsidRDefault="002C24CB" w:rsidP="002C24CB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2C24CB" w:rsidRPr="009E2874" w:rsidRDefault="002C24CB" w:rsidP="002C24CB">
      <w:pPr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6E2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  <w:r w:rsidR="006E63A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6E29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24CB" w:rsidRPr="005B13B8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E47394" w:rsidRDefault="00E47394" w:rsidP="00FC5605">
      <w:pPr>
        <w:ind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692852" w:rsidRDefault="00692852" w:rsidP="00D703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D703E1" w:rsidRPr="000A6EB2" w:rsidRDefault="00B24DE4" w:rsidP="00D703E1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D703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Васильев Алексей Анатольевич </w:t>
      </w:r>
      <w:r w:rsidR="00D703E1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</w:t>
      </w:r>
      <w:r w:rsidR="00D703E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меститель начальника отдела - начальник полиции</w:t>
      </w:r>
      <w:r w:rsidR="00D703E1" w:rsidRPr="000A6EB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жмуниципального отдела МВД России «Верхнеуслонский»:</w:t>
      </w:r>
    </w:p>
    <w:p w:rsidR="00D703E1" w:rsidRPr="000A6EB2" w:rsidRDefault="00D703E1" w:rsidP="00D703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EB2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703E1" w:rsidRDefault="00D703E1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703E1" w:rsidRPr="00225224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32CD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703E1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е</w:t>
      </w:r>
      <w:r w:rsidRPr="000A6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НД по охране общественного поряд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:rsidR="00D703E1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езультатах патрулирования в парке культуры и отдыха с.Верхний Услон;</w:t>
      </w:r>
    </w:p>
    <w:p w:rsidR="00D703E1" w:rsidRDefault="00D703E1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A10D27" w:rsidRDefault="00A10D27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887CD3" w:rsidRDefault="00887CD3" w:rsidP="00D703E1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14BB6" w:rsidRDefault="00514BB6" w:rsidP="00514B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стников Виктор Павлович – </w:t>
      </w:r>
      <w:r w:rsidRPr="00514BB6">
        <w:rPr>
          <w:rFonts w:ascii="Times New Roman" w:eastAsia="Times New Roman" w:hAnsi="Times New Roman" w:cs="Times New Roman"/>
          <w:sz w:val="28"/>
          <w:szCs w:val="28"/>
        </w:rPr>
        <w:t>председатель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6FE5">
        <w:rPr>
          <w:rFonts w:ascii="Times New Roman" w:eastAsia="Calibri" w:hAnsi="Times New Roman" w:cs="Times New Roman"/>
          <w:sz w:val="28"/>
          <w:szCs w:val="28"/>
        </w:rPr>
        <w:t>Верхне</w:t>
      </w:r>
      <w:r>
        <w:rPr>
          <w:rFonts w:ascii="Times New Roman" w:eastAsia="Calibri" w:hAnsi="Times New Roman" w:cs="Times New Roman"/>
          <w:sz w:val="28"/>
          <w:szCs w:val="28"/>
        </w:rPr>
        <w:t>услонского муниципального района»</w:t>
      </w:r>
      <w:r w:rsidRPr="000B6F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13AD" w:rsidRPr="006213AD" w:rsidRDefault="006213AD" w:rsidP="006213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 итогах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 выборов депутатов </w:t>
      </w:r>
      <w:r w:rsidR="00E62F55">
        <w:rPr>
          <w:rFonts w:ascii="Times New Roman" w:eastAsia="Calibri" w:hAnsi="Times New Roman" w:cs="Times New Roman"/>
          <w:i/>
          <w:sz w:val="28"/>
          <w:szCs w:val="28"/>
        </w:rPr>
        <w:t>органов местного самоуправления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213AD">
        <w:rPr>
          <w:rFonts w:ascii="Times New Roman" w:eastAsia="Calibri" w:hAnsi="Times New Roman" w:cs="Times New Roman"/>
          <w:i/>
          <w:sz w:val="28"/>
          <w:szCs w:val="28"/>
        </w:rPr>
        <w:t>Верхнеуслонского муниципального района</w:t>
      </w:r>
    </w:p>
    <w:p w:rsidR="006213AD" w:rsidRPr="006213AD" w:rsidRDefault="006213AD" w:rsidP="00514B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3DC" w:rsidRDefault="005123DC" w:rsidP="00D703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4BF" w:rsidRPr="000B6FE5" w:rsidRDefault="00002942" w:rsidP="002344B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910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14BB6">
        <w:rPr>
          <w:rFonts w:ascii="Times New Roman" w:eastAsia="Calibri" w:hAnsi="Times New Roman" w:cs="Times New Roman"/>
          <w:b/>
          <w:sz w:val="28"/>
          <w:szCs w:val="28"/>
        </w:rPr>
        <w:t>Абрамова Людмила Владимировна</w:t>
      </w:r>
      <w:r w:rsidR="002344B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514BB6">
        <w:rPr>
          <w:rFonts w:ascii="Times New Roman" w:eastAsia="Calibri" w:hAnsi="Times New Roman" w:cs="Times New Roman"/>
          <w:sz w:val="28"/>
          <w:szCs w:val="28"/>
        </w:rPr>
        <w:t xml:space="preserve">начальник МКУ «Отдел образования </w:t>
      </w:r>
      <w:r w:rsidR="002344BF" w:rsidRPr="000B6FE5">
        <w:rPr>
          <w:rFonts w:ascii="Times New Roman" w:eastAsia="Calibri" w:hAnsi="Times New Roman" w:cs="Times New Roman"/>
          <w:sz w:val="28"/>
          <w:szCs w:val="28"/>
        </w:rPr>
        <w:t>Верхне</w:t>
      </w:r>
      <w:r w:rsidR="00514BB6">
        <w:rPr>
          <w:rFonts w:ascii="Times New Roman" w:eastAsia="Calibri" w:hAnsi="Times New Roman" w:cs="Times New Roman"/>
          <w:sz w:val="28"/>
          <w:szCs w:val="28"/>
        </w:rPr>
        <w:t>услонского муниципального района»</w:t>
      </w:r>
      <w:r w:rsidR="002344BF" w:rsidRPr="000B6F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D2A14" w:rsidRDefault="00B9584E" w:rsidP="00514B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</w:t>
      </w:r>
      <w:r w:rsidR="00E41BC4">
        <w:rPr>
          <w:rFonts w:ascii="Times New Roman" w:eastAsia="Calibri" w:hAnsi="Times New Roman" w:cs="Times New Roman"/>
          <w:i/>
          <w:sz w:val="28"/>
          <w:szCs w:val="28"/>
        </w:rPr>
        <w:t xml:space="preserve">б итогах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роведени</w:t>
      </w:r>
      <w:r w:rsidR="00E41BC4">
        <w:rPr>
          <w:rFonts w:ascii="Times New Roman" w:eastAsia="Calibri" w:hAnsi="Times New Roman" w:cs="Times New Roman"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14BB6">
        <w:rPr>
          <w:rFonts w:ascii="Times New Roman" w:eastAsia="Calibri" w:hAnsi="Times New Roman" w:cs="Times New Roman"/>
          <w:i/>
          <w:sz w:val="28"/>
          <w:szCs w:val="28"/>
        </w:rPr>
        <w:t>Дня знаний</w:t>
      </w:r>
    </w:p>
    <w:p w:rsidR="00514BB6" w:rsidRDefault="00514BB6" w:rsidP="00514B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428E" w:rsidRPr="00166F89" w:rsidRDefault="0024428E" w:rsidP="00514B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6A27" w:rsidRDefault="00146A27" w:rsidP="00230C4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C4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230C43">
        <w:rPr>
          <w:rFonts w:ascii="Times New Roman" w:eastAsia="Times New Roman" w:hAnsi="Times New Roman" w:cs="Times New Roman"/>
          <w:b/>
          <w:sz w:val="28"/>
          <w:szCs w:val="28"/>
        </w:rPr>
        <w:t>Мунасипов</w:t>
      </w:r>
      <w:proofErr w:type="spellEnd"/>
      <w:r w:rsidR="00230C43">
        <w:rPr>
          <w:rFonts w:ascii="Times New Roman" w:eastAsia="Times New Roman" w:hAnsi="Times New Roman" w:cs="Times New Roman"/>
          <w:b/>
          <w:sz w:val="28"/>
          <w:szCs w:val="28"/>
        </w:rPr>
        <w:t xml:space="preserve"> Рашид Галибович – </w:t>
      </w:r>
      <w:r w:rsidR="00230C43" w:rsidRPr="00230C4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Исполнительного комитета </w:t>
      </w:r>
      <w:r w:rsidR="00230C43" w:rsidRPr="000B6FE5">
        <w:rPr>
          <w:rFonts w:ascii="Times New Roman" w:eastAsia="Calibri" w:hAnsi="Times New Roman" w:cs="Times New Roman"/>
          <w:sz w:val="28"/>
          <w:szCs w:val="28"/>
        </w:rPr>
        <w:t>Верхне</w:t>
      </w:r>
      <w:r w:rsidR="00230C43">
        <w:rPr>
          <w:rFonts w:ascii="Times New Roman" w:eastAsia="Calibri" w:hAnsi="Times New Roman" w:cs="Times New Roman"/>
          <w:sz w:val="28"/>
          <w:szCs w:val="28"/>
        </w:rPr>
        <w:t>услонского муниципального района</w:t>
      </w:r>
      <w:r w:rsidR="00230C43">
        <w:rPr>
          <w:rFonts w:ascii="Times New Roman" w:eastAsia="Calibri" w:hAnsi="Times New Roman" w:cs="Times New Roman"/>
          <w:sz w:val="28"/>
          <w:szCs w:val="28"/>
        </w:rPr>
        <w:t xml:space="preserve"> по строительству, ЖКХ, связи и энергетике:</w:t>
      </w:r>
    </w:p>
    <w:p w:rsidR="00230C43" w:rsidRPr="00230C43" w:rsidRDefault="00230C43" w:rsidP="00230C4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2F78">
        <w:rPr>
          <w:rFonts w:ascii="Times New Roman" w:eastAsia="Calibri" w:hAnsi="Times New Roman" w:cs="Times New Roman"/>
          <w:i/>
          <w:sz w:val="28"/>
          <w:szCs w:val="28"/>
        </w:rPr>
        <w:t>о подготовке к отопительному сезону</w:t>
      </w:r>
    </w:p>
    <w:p w:rsidR="00230C43" w:rsidRPr="00230C43" w:rsidRDefault="00230C43" w:rsidP="00230C4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586466" w:rsidRPr="00146A27" w:rsidRDefault="00586466" w:rsidP="00343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7394" w:rsidRDefault="00E4739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394" w:rsidRDefault="00E4739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394" w:rsidRDefault="00E4739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394" w:rsidRDefault="00E4739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394" w:rsidRDefault="00E4739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52" w:rsidRDefault="00692852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52" w:rsidRDefault="00692852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52" w:rsidRDefault="00692852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852" w:rsidRDefault="00692852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394" w:rsidRDefault="00E47394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E55" w:rsidRPr="00E13E55" w:rsidRDefault="00E13E55" w:rsidP="00E13E55">
      <w:pPr>
        <w:tabs>
          <w:tab w:val="center" w:pos="4465"/>
          <w:tab w:val="center" w:pos="4535"/>
          <w:tab w:val="left" w:pos="7695"/>
          <w:tab w:val="right" w:pos="9071"/>
        </w:tabs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E13E55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E473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="00E473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018     1</w:t>
      </w:r>
      <w:r w:rsidR="00AE2CB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8A05B4"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A770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75D23" w:rsidRDefault="00375D23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Колесова Елена Евгеньевна</w:t>
      </w:r>
      <w:r w:rsidRPr="00FF1AE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ь Финансово–</w:t>
      </w:r>
      <w:r w:rsidRPr="00FF1AE0">
        <w:rPr>
          <w:rFonts w:ascii="Times New Roman" w:eastAsia="Calibri" w:hAnsi="Times New Roman" w:cs="Times New Roman"/>
          <w:sz w:val="28"/>
          <w:szCs w:val="28"/>
        </w:rPr>
        <w:t>бюджетной Палаты Верхнеусл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75D23" w:rsidRDefault="00375D23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F1AE0">
        <w:rPr>
          <w:rFonts w:ascii="Times New Roman" w:eastAsia="Calibri" w:hAnsi="Times New Roman" w:cs="Times New Roman"/>
          <w:i/>
          <w:sz w:val="28"/>
          <w:szCs w:val="28"/>
        </w:rPr>
        <w:t>о работе исполнительных комитетов СП по погашению налоговой  задолженности физическими лицами</w:t>
      </w:r>
    </w:p>
    <w:p w:rsidR="00375D23" w:rsidRDefault="00375D23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A7709" w:rsidRPr="006E7C8C" w:rsidRDefault="00375D23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C8C">
        <w:rPr>
          <w:rFonts w:ascii="Times New Roman" w:hAnsi="Times New Roman"/>
          <w:b/>
          <w:sz w:val="28"/>
          <w:szCs w:val="28"/>
        </w:rPr>
        <w:t>2.</w:t>
      </w:r>
      <w:r w:rsidR="002C6350" w:rsidRPr="006E7C8C">
        <w:rPr>
          <w:rFonts w:ascii="Times New Roman" w:hAnsi="Times New Roman"/>
          <w:b/>
          <w:sz w:val="28"/>
          <w:szCs w:val="28"/>
        </w:rPr>
        <w:t>Мингазова Алфия Курбангалиевна</w:t>
      </w:r>
      <w:r w:rsidR="002A7709" w:rsidRPr="006E7C8C">
        <w:rPr>
          <w:rFonts w:ascii="Times New Roman" w:hAnsi="Times New Roman"/>
          <w:sz w:val="28"/>
          <w:szCs w:val="28"/>
        </w:rPr>
        <w:t xml:space="preserve"> – </w:t>
      </w:r>
      <w:r w:rsidR="002C6350" w:rsidRPr="006E7C8C">
        <w:rPr>
          <w:rFonts w:ascii="Times New Roman" w:hAnsi="Times New Roman"/>
          <w:sz w:val="28"/>
          <w:szCs w:val="28"/>
        </w:rPr>
        <w:t>управляющий делами</w:t>
      </w:r>
      <w:r w:rsidR="002A7709" w:rsidRPr="006E7C8C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="002A7709" w:rsidRPr="006E7C8C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:</w:t>
      </w:r>
    </w:p>
    <w:p w:rsidR="00DA4EE9" w:rsidRDefault="002A7709" w:rsidP="0021143F">
      <w:pPr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  <w:r w:rsidRPr="00E3252C">
        <w:rPr>
          <w:rFonts w:ascii="Times New Roman" w:hAnsi="Times New Roman"/>
          <w:sz w:val="28"/>
          <w:szCs w:val="28"/>
        </w:rPr>
        <w:t xml:space="preserve">- </w:t>
      </w:r>
      <w:r w:rsidR="002C6350">
        <w:rPr>
          <w:rFonts w:ascii="Times New Roman" w:hAnsi="Times New Roman"/>
          <w:i/>
          <w:sz w:val="28"/>
          <w:szCs w:val="28"/>
        </w:rPr>
        <w:t>о работе с садоводами по сбору и вывозу ТБО</w:t>
      </w:r>
      <w:r w:rsidR="00A26373">
        <w:rPr>
          <w:rFonts w:ascii="Times New Roman" w:hAnsi="Times New Roman"/>
          <w:i/>
          <w:sz w:val="28"/>
          <w:szCs w:val="28"/>
        </w:rPr>
        <w:t xml:space="preserve"> (поручение главы от 13.08.18)</w:t>
      </w:r>
    </w:p>
    <w:p w:rsidR="00597AEC" w:rsidRDefault="00597AEC" w:rsidP="0021143F">
      <w:pPr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</w:p>
    <w:p w:rsidR="00597AEC" w:rsidRDefault="00375D23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97AEC" w:rsidRPr="00597AE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97AEC" w:rsidRPr="00597AEC">
        <w:rPr>
          <w:rFonts w:ascii="Times New Roman" w:hAnsi="Times New Roman"/>
          <w:b/>
          <w:sz w:val="28"/>
          <w:szCs w:val="28"/>
        </w:rPr>
        <w:t>Скареднова</w:t>
      </w:r>
      <w:proofErr w:type="spellEnd"/>
      <w:r w:rsidR="00597AEC" w:rsidRPr="00597AEC">
        <w:rPr>
          <w:rFonts w:ascii="Times New Roman" w:hAnsi="Times New Roman"/>
          <w:b/>
          <w:sz w:val="28"/>
          <w:szCs w:val="28"/>
        </w:rPr>
        <w:t xml:space="preserve"> Надежда Геннадьевна</w:t>
      </w:r>
      <w:r w:rsidR="00597AEC" w:rsidRPr="00597AEC">
        <w:rPr>
          <w:rFonts w:ascii="Times New Roman" w:hAnsi="Times New Roman"/>
          <w:sz w:val="28"/>
          <w:szCs w:val="28"/>
        </w:rPr>
        <w:t xml:space="preserve">  - начальник организационного отдела Совета </w:t>
      </w:r>
      <w:r w:rsidR="00597AEC" w:rsidRPr="00E34DF3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597A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7AEC" w:rsidRDefault="00597AEC" w:rsidP="0021143F">
      <w:pPr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3BB7">
        <w:rPr>
          <w:rFonts w:ascii="Times New Roman" w:hAnsi="Times New Roman"/>
          <w:i/>
          <w:sz w:val="28"/>
          <w:szCs w:val="28"/>
        </w:rPr>
        <w:t xml:space="preserve">об итогах проверки </w:t>
      </w:r>
      <w:r w:rsidR="00F05DF4">
        <w:rPr>
          <w:rFonts w:ascii="Times New Roman" w:hAnsi="Times New Roman"/>
          <w:i/>
          <w:sz w:val="28"/>
          <w:szCs w:val="28"/>
        </w:rPr>
        <w:t>справок о доходах, расходах, имуществе и обязательствах имущественного характера за 2017 год депутатов и членов их семей</w:t>
      </w:r>
      <w:r w:rsidR="00E43BB7" w:rsidRPr="00E43BB7">
        <w:rPr>
          <w:rFonts w:ascii="Times New Roman" w:hAnsi="Times New Roman"/>
          <w:i/>
          <w:sz w:val="28"/>
          <w:szCs w:val="28"/>
        </w:rPr>
        <w:t xml:space="preserve"> </w:t>
      </w:r>
      <w:r w:rsidR="00E43BB7">
        <w:rPr>
          <w:rFonts w:ascii="Times New Roman" w:hAnsi="Times New Roman"/>
          <w:i/>
          <w:sz w:val="28"/>
          <w:szCs w:val="28"/>
        </w:rPr>
        <w:t xml:space="preserve">прокуратурой Верхнеуслонского </w:t>
      </w:r>
      <w:r w:rsidR="0025149C">
        <w:rPr>
          <w:rFonts w:ascii="Times New Roman" w:hAnsi="Times New Roman"/>
          <w:i/>
          <w:sz w:val="28"/>
          <w:szCs w:val="28"/>
        </w:rPr>
        <w:t>муниципального района</w:t>
      </w:r>
    </w:p>
    <w:p w:rsidR="00F7495B" w:rsidRDefault="00F7495B" w:rsidP="0021143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7495B" w:rsidRDefault="00375D23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7495B" w:rsidRPr="00597AEC">
        <w:rPr>
          <w:rFonts w:ascii="Times New Roman" w:hAnsi="Times New Roman"/>
          <w:b/>
          <w:sz w:val="28"/>
          <w:szCs w:val="28"/>
        </w:rPr>
        <w:t xml:space="preserve">. </w:t>
      </w:r>
      <w:r w:rsidR="00F7495B">
        <w:rPr>
          <w:rFonts w:ascii="Times New Roman" w:hAnsi="Times New Roman"/>
          <w:b/>
          <w:sz w:val="28"/>
          <w:szCs w:val="28"/>
        </w:rPr>
        <w:t>Пичугина Надежда Валерьевна</w:t>
      </w:r>
      <w:r w:rsidR="00F7495B" w:rsidRPr="00597AEC">
        <w:rPr>
          <w:rFonts w:ascii="Times New Roman" w:hAnsi="Times New Roman"/>
          <w:sz w:val="28"/>
          <w:szCs w:val="28"/>
        </w:rPr>
        <w:t xml:space="preserve">  - начальник </w:t>
      </w:r>
      <w:r w:rsidR="00F7495B">
        <w:rPr>
          <w:rFonts w:ascii="Times New Roman" w:hAnsi="Times New Roman"/>
          <w:sz w:val="28"/>
          <w:szCs w:val="28"/>
        </w:rPr>
        <w:t>юридического</w:t>
      </w:r>
      <w:r w:rsidR="00F7495B" w:rsidRPr="00597AEC">
        <w:rPr>
          <w:rFonts w:ascii="Times New Roman" w:hAnsi="Times New Roman"/>
          <w:sz w:val="28"/>
          <w:szCs w:val="28"/>
        </w:rPr>
        <w:t xml:space="preserve"> отдела Совета </w:t>
      </w:r>
      <w:r w:rsidR="00F7495B" w:rsidRPr="00E34DF3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</w:t>
      </w:r>
      <w:r w:rsidR="00F749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95B" w:rsidRDefault="00F7495B" w:rsidP="0021143F">
      <w:pPr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4D11">
        <w:rPr>
          <w:rFonts w:ascii="Times New Roman" w:hAnsi="Times New Roman"/>
          <w:i/>
          <w:sz w:val="28"/>
          <w:szCs w:val="28"/>
        </w:rPr>
        <w:t>по вопросам самообложения</w:t>
      </w:r>
    </w:p>
    <w:p w:rsidR="005454AB" w:rsidRDefault="005454AB" w:rsidP="0021143F">
      <w:pPr>
        <w:spacing w:after="0" w:line="240" w:lineRule="auto"/>
        <w:ind w:left="142" w:right="-143"/>
        <w:jc w:val="both"/>
        <w:rPr>
          <w:rFonts w:ascii="Times New Roman" w:hAnsi="Times New Roman"/>
          <w:i/>
          <w:sz w:val="28"/>
          <w:szCs w:val="28"/>
        </w:rPr>
      </w:pPr>
    </w:p>
    <w:p w:rsidR="005454AB" w:rsidRDefault="005454AB" w:rsidP="00B81FD6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4AB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b/>
          <w:sz w:val="28"/>
          <w:szCs w:val="28"/>
        </w:rPr>
        <w:t>Манап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я Юрьевна -</w:t>
      </w:r>
      <w:r w:rsidRPr="00545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C4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Исполнительного комитета </w:t>
      </w:r>
      <w:r w:rsidRPr="000B6FE5">
        <w:rPr>
          <w:rFonts w:ascii="Times New Roman" w:eastAsia="Calibri" w:hAnsi="Times New Roman" w:cs="Times New Roman"/>
          <w:sz w:val="28"/>
          <w:szCs w:val="28"/>
        </w:rPr>
        <w:t>Верх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нского муниципального района по </w:t>
      </w:r>
      <w:r>
        <w:rPr>
          <w:rFonts w:ascii="Times New Roman" w:eastAsia="Calibri" w:hAnsi="Times New Roman" w:cs="Times New Roman"/>
          <w:sz w:val="28"/>
          <w:szCs w:val="28"/>
        </w:rPr>
        <w:t>социально-экономическому развитию:</w:t>
      </w:r>
    </w:p>
    <w:p w:rsidR="005454AB" w:rsidRPr="005454AB" w:rsidRDefault="009400EA" w:rsidP="004145A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454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5A7">
        <w:rPr>
          <w:rFonts w:ascii="Times New Roman" w:eastAsia="Calibri" w:hAnsi="Times New Roman" w:cs="Times New Roman"/>
          <w:i/>
          <w:sz w:val="28"/>
          <w:szCs w:val="28"/>
        </w:rPr>
        <w:t xml:space="preserve">о внешней экспертизе </w:t>
      </w:r>
      <w:proofErr w:type="gramStart"/>
      <w:r w:rsidR="004145A7">
        <w:rPr>
          <w:rFonts w:ascii="Times New Roman" w:eastAsia="Calibri" w:hAnsi="Times New Roman" w:cs="Times New Roman"/>
          <w:i/>
          <w:sz w:val="28"/>
          <w:szCs w:val="28"/>
        </w:rPr>
        <w:t>и</w:t>
      </w:r>
      <w:proofErr w:type="gramEnd"/>
      <w:r w:rsidR="004145A7">
        <w:rPr>
          <w:rFonts w:ascii="Times New Roman" w:eastAsia="Calibri" w:hAnsi="Times New Roman" w:cs="Times New Roman"/>
          <w:i/>
          <w:sz w:val="28"/>
          <w:szCs w:val="28"/>
        </w:rPr>
        <w:t xml:space="preserve"> о процедуре конкурсов</w:t>
      </w:r>
    </w:p>
    <w:p w:rsidR="00C31E7F" w:rsidRDefault="00C31E7F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74F73" w:rsidRDefault="005454AB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74F73" w:rsidRPr="00674F73">
        <w:rPr>
          <w:rFonts w:ascii="Times New Roman" w:eastAsia="Calibri" w:hAnsi="Times New Roman" w:cs="Times New Roman"/>
          <w:b/>
          <w:sz w:val="28"/>
          <w:szCs w:val="28"/>
        </w:rPr>
        <w:t>. Морозов Дмитрий Владимирович</w:t>
      </w:r>
      <w:r w:rsidR="00674F73" w:rsidRPr="00674F73">
        <w:rPr>
          <w:rFonts w:ascii="Times New Roman" w:eastAsia="Calibri" w:hAnsi="Times New Roman" w:cs="Times New Roman"/>
          <w:sz w:val="28"/>
          <w:szCs w:val="28"/>
        </w:rPr>
        <w:t xml:space="preserve"> – глава </w:t>
      </w:r>
      <w:proofErr w:type="spellStart"/>
      <w:r w:rsidR="00674F73" w:rsidRPr="00674F73">
        <w:rPr>
          <w:rFonts w:ascii="Times New Roman" w:eastAsia="Calibri" w:hAnsi="Times New Roman" w:cs="Times New Roman"/>
          <w:sz w:val="28"/>
          <w:szCs w:val="28"/>
        </w:rPr>
        <w:t>Введенско</w:t>
      </w:r>
      <w:proofErr w:type="spellEnd"/>
      <w:r w:rsidR="00674F73" w:rsidRPr="00674F73">
        <w:rPr>
          <w:rFonts w:ascii="Times New Roman" w:eastAsia="Calibri" w:hAnsi="Times New Roman" w:cs="Times New Roman"/>
          <w:sz w:val="28"/>
          <w:szCs w:val="28"/>
        </w:rPr>
        <w:t>-Слободского сельского поселения:</w:t>
      </w:r>
    </w:p>
    <w:p w:rsidR="00BB20E5" w:rsidRDefault="00BB20E5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ходе строительства водопровода</w:t>
      </w:r>
    </w:p>
    <w:p w:rsidR="00BB20E5" w:rsidRDefault="00BB20E5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 ходе работ по использованию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грантов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миллиона</w:t>
      </w:r>
    </w:p>
    <w:p w:rsidR="00BB20E5" w:rsidRDefault="00BB20E5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предоставлении сводки в ЕДДС</w:t>
      </w:r>
    </w:p>
    <w:p w:rsidR="00C6261C" w:rsidRPr="00656F8E" w:rsidRDefault="00C6261C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работе по профилактике терроризма и экстремизма на территории сельского поселения</w:t>
      </w:r>
    </w:p>
    <w:p w:rsidR="00BB20E5" w:rsidRDefault="00BB20E5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</w:t>
      </w:r>
    </w:p>
    <w:p w:rsidR="00BB20E5" w:rsidRPr="00674F73" w:rsidRDefault="005454AB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B20E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BB20E5">
        <w:rPr>
          <w:rFonts w:ascii="Times New Roman" w:eastAsia="Calibri" w:hAnsi="Times New Roman" w:cs="Times New Roman"/>
          <w:b/>
          <w:sz w:val="28"/>
          <w:szCs w:val="28"/>
        </w:rPr>
        <w:t>Гаязов</w:t>
      </w:r>
      <w:proofErr w:type="spellEnd"/>
      <w:r w:rsidR="00BB20E5">
        <w:rPr>
          <w:rFonts w:ascii="Times New Roman" w:eastAsia="Calibri" w:hAnsi="Times New Roman" w:cs="Times New Roman"/>
          <w:b/>
          <w:sz w:val="28"/>
          <w:szCs w:val="28"/>
        </w:rPr>
        <w:t xml:space="preserve"> Ильнур Хазинурович </w:t>
      </w:r>
      <w:r w:rsidR="00BB20E5">
        <w:rPr>
          <w:rFonts w:ascii="Times New Roman" w:eastAsia="Calibri" w:hAnsi="Times New Roman" w:cs="Times New Roman"/>
          <w:sz w:val="28"/>
          <w:szCs w:val="28"/>
        </w:rPr>
        <w:t>– глава Набережно-</w:t>
      </w:r>
      <w:proofErr w:type="spellStart"/>
      <w:r w:rsidR="00BB20E5">
        <w:rPr>
          <w:rFonts w:ascii="Times New Roman" w:eastAsia="Calibri" w:hAnsi="Times New Roman" w:cs="Times New Roman"/>
          <w:sz w:val="28"/>
          <w:szCs w:val="28"/>
        </w:rPr>
        <w:t>Морквашского</w:t>
      </w:r>
      <w:proofErr w:type="spellEnd"/>
      <w:r w:rsidR="00BB20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</w:p>
    <w:p w:rsidR="003C4724" w:rsidRDefault="003C4724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 ходе работ по использованию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грантовог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миллиона</w:t>
      </w:r>
    </w:p>
    <w:p w:rsidR="00203302" w:rsidRDefault="00C6261C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работе по профилактике терроризма и экстремизма на территории сельского поселения</w:t>
      </w:r>
    </w:p>
    <w:p w:rsidR="00203302" w:rsidRDefault="00203302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03302" w:rsidRPr="00203302" w:rsidRDefault="00203302" w:rsidP="0021143F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02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203302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Pr="00203302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Pr="00203302">
        <w:rPr>
          <w:rFonts w:ascii="Times New Roman" w:eastAsia="Calibri" w:hAnsi="Times New Roman" w:cs="Times New Roman"/>
          <w:sz w:val="28"/>
          <w:szCs w:val="28"/>
        </w:rPr>
        <w:t xml:space="preserve"> – заместитель главы Верхнеуслонского муниципального района:</w:t>
      </w:r>
    </w:p>
    <w:p w:rsidR="00A50C50" w:rsidRPr="003E6243" w:rsidRDefault="00203302" w:rsidP="0021143F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взаимодействии ЕДДС и глав СП</w:t>
      </w:r>
      <w:r w:rsidR="00A50C5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</w:t>
      </w:r>
    </w:p>
    <w:sectPr w:rsidR="00A50C50" w:rsidRPr="003E6243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942"/>
    <w:rsid w:val="00004120"/>
    <w:rsid w:val="00004775"/>
    <w:rsid w:val="00004A81"/>
    <w:rsid w:val="00012DE5"/>
    <w:rsid w:val="00020D97"/>
    <w:rsid w:val="0002114D"/>
    <w:rsid w:val="00021453"/>
    <w:rsid w:val="00023E44"/>
    <w:rsid w:val="000279DA"/>
    <w:rsid w:val="000303E9"/>
    <w:rsid w:val="00030D2A"/>
    <w:rsid w:val="0003765F"/>
    <w:rsid w:val="00040964"/>
    <w:rsid w:val="0004098F"/>
    <w:rsid w:val="00041644"/>
    <w:rsid w:val="00041A8D"/>
    <w:rsid w:val="00050715"/>
    <w:rsid w:val="00050DB7"/>
    <w:rsid w:val="00053F2A"/>
    <w:rsid w:val="00057F4F"/>
    <w:rsid w:val="000635F6"/>
    <w:rsid w:val="00073CD3"/>
    <w:rsid w:val="00077012"/>
    <w:rsid w:val="000772B0"/>
    <w:rsid w:val="00077DAE"/>
    <w:rsid w:val="000830F3"/>
    <w:rsid w:val="0009595D"/>
    <w:rsid w:val="00096182"/>
    <w:rsid w:val="000966E3"/>
    <w:rsid w:val="000A68FF"/>
    <w:rsid w:val="000A6EB2"/>
    <w:rsid w:val="000B57C4"/>
    <w:rsid w:val="000B5DF1"/>
    <w:rsid w:val="000C1855"/>
    <w:rsid w:val="000C57C8"/>
    <w:rsid w:val="000D2AEC"/>
    <w:rsid w:val="000D34AA"/>
    <w:rsid w:val="000D3868"/>
    <w:rsid w:val="000D3E78"/>
    <w:rsid w:val="000D6E02"/>
    <w:rsid w:val="000D6E84"/>
    <w:rsid w:val="000E002D"/>
    <w:rsid w:val="000E41D9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427E5"/>
    <w:rsid w:val="00146A27"/>
    <w:rsid w:val="00147F47"/>
    <w:rsid w:val="00152E5C"/>
    <w:rsid w:val="00153B0F"/>
    <w:rsid w:val="00153D3F"/>
    <w:rsid w:val="0015526C"/>
    <w:rsid w:val="00162245"/>
    <w:rsid w:val="00162BF3"/>
    <w:rsid w:val="00163AA2"/>
    <w:rsid w:val="00164207"/>
    <w:rsid w:val="00164EF0"/>
    <w:rsid w:val="0017003D"/>
    <w:rsid w:val="00174AFC"/>
    <w:rsid w:val="001801FE"/>
    <w:rsid w:val="00183863"/>
    <w:rsid w:val="0018438F"/>
    <w:rsid w:val="00184D34"/>
    <w:rsid w:val="00185762"/>
    <w:rsid w:val="00187E3D"/>
    <w:rsid w:val="00190205"/>
    <w:rsid w:val="0019076B"/>
    <w:rsid w:val="00194156"/>
    <w:rsid w:val="001955DB"/>
    <w:rsid w:val="00196994"/>
    <w:rsid w:val="001A128E"/>
    <w:rsid w:val="001A194E"/>
    <w:rsid w:val="001A3BAD"/>
    <w:rsid w:val="001A4DA6"/>
    <w:rsid w:val="001A5A44"/>
    <w:rsid w:val="001B1035"/>
    <w:rsid w:val="001B6D9A"/>
    <w:rsid w:val="001B72E1"/>
    <w:rsid w:val="001C326A"/>
    <w:rsid w:val="001D0ECE"/>
    <w:rsid w:val="001D36E4"/>
    <w:rsid w:val="001E033D"/>
    <w:rsid w:val="001E09DF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2002FD"/>
    <w:rsid w:val="002018AC"/>
    <w:rsid w:val="00203302"/>
    <w:rsid w:val="002076B6"/>
    <w:rsid w:val="00210A7C"/>
    <w:rsid w:val="0021143F"/>
    <w:rsid w:val="002127E3"/>
    <w:rsid w:val="0021322C"/>
    <w:rsid w:val="00225224"/>
    <w:rsid w:val="00225A69"/>
    <w:rsid w:val="00226970"/>
    <w:rsid w:val="00230C43"/>
    <w:rsid w:val="00231FD9"/>
    <w:rsid w:val="00232623"/>
    <w:rsid w:val="00232853"/>
    <w:rsid w:val="002344BF"/>
    <w:rsid w:val="00234BF1"/>
    <w:rsid w:val="002375C7"/>
    <w:rsid w:val="00237AE3"/>
    <w:rsid w:val="002431CB"/>
    <w:rsid w:val="0024428E"/>
    <w:rsid w:val="00245B5C"/>
    <w:rsid w:val="00245CA8"/>
    <w:rsid w:val="00246BDB"/>
    <w:rsid w:val="0025149C"/>
    <w:rsid w:val="00252529"/>
    <w:rsid w:val="00256A0A"/>
    <w:rsid w:val="00261ADC"/>
    <w:rsid w:val="002774C4"/>
    <w:rsid w:val="00280CC3"/>
    <w:rsid w:val="00284F39"/>
    <w:rsid w:val="00284FA8"/>
    <w:rsid w:val="00287691"/>
    <w:rsid w:val="00291551"/>
    <w:rsid w:val="002942AE"/>
    <w:rsid w:val="002971BD"/>
    <w:rsid w:val="002A0AD1"/>
    <w:rsid w:val="002A150D"/>
    <w:rsid w:val="002A29D9"/>
    <w:rsid w:val="002A3FE2"/>
    <w:rsid w:val="002A46B5"/>
    <w:rsid w:val="002A7709"/>
    <w:rsid w:val="002A7971"/>
    <w:rsid w:val="002C24CB"/>
    <w:rsid w:val="002C6350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1128"/>
    <w:rsid w:val="00304C57"/>
    <w:rsid w:val="003170B3"/>
    <w:rsid w:val="00317586"/>
    <w:rsid w:val="0032095D"/>
    <w:rsid w:val="003302D7"/>
    <w:rsid w:val="00342673"/>
    <w:rsid w:val="0034344B"/>
    <w:rsid w:val="00345DFF"/>
    <w:rsid w:val="003508F8"/>
    <w:rsid w:val="00352F8C"/>
    <w:rsid w:val="00355D88"/>
    <w:rsid w:val="003607D4"/>
    <w:rsid w:val="00364CBD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A3BDD"/>
    <w:rsid w:val="003A67CF"/>
    <w:rsid w:val="003B4AE4"/>
    <w:rsid w:val="003C0920"/>
    <w:rsid w:val="003C0D77"/>
    <w:rsid w:val="003C1814"/>
    <w:rsid w:val="003C1F58"/>
    <w:rsid w:val="003C4724"/>
    <w:rsid w:val="003C5590"/>
    <w:rsid w:val="003C5F1E"/>
    <w:rsid w:val="003E04BD"/>
    <w:rsid w:val="003E2B09"/>
    <w:rsid w:val="003E2F28"/>
    <w:rsid w:val="003E473F"/>
    <w:rsid w:val="003E531F"/>
    <w:rsid w:val="003E6243"/>
    <w:rsid w:val="003F24D9"/>
    <w:rsid w:val="003F2F10"/>
    <w:rsid w:val="004008F5"/>
    <w:rsid w:val="00401A8E"/>
    <w:rsid w:val="00404AB0"/>
    <w:rsid w:val="00410D95"/>
    <w:rsid w:val="004145A7"/>
    <w:rsid w:val="004159F7"/>
    <w:rsid w:val="00416374"/>
    <w:rsid w:val="00420B7F"/>
    <w:rsid w:val="004222DB"/>
    <w:rsid w:val="00430BB4"/>
    <w:rsid w:val="0043315B"/>
    <w:rsid w:val="00441866"/>
    <w:rsid w:val="00441B78"/>
    <w:rsid w:val="00442C01"/>
    <w:rsid w:val="00442D21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FDD"/>
    <w:rsid w:val="004A4716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F4A"/>
    <w:rsid w:val="004D7243"/>
    <w:rsid w:val="004D7C1F"/>
    <w:rsid w:val="004E30AA"/>
    <w:rsid w:val="004E6A3F"/>
    <w:rsid w:val="004E6D70"/>
    <w:rsid w:val="004F3B26"/>
    <w:rsid w:val="004F535D"/>
    <w:rsid w:val="00502C73"/>
    <w:rsid w:val="005031DA"/>
    <w:rsid w:val="005046F7"/>
    <w:rsid w:val="00507D79"/>
    <w:rsid w:val="005123DC"/>
    <w:rsid w:val="00514975"/>
    <w:rsid w:val="00514BB6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417B6"/>
    <w:rsid w:val="00541AEB"/>
    <w:rsid w:val="005438F0"/>
    <w:rsid w:val="00544116"/>
    <w:rsid w:val="005454AB"/>
    <w:rsid w:val="00545B5B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C66"/>
    <w:rsid w:val="00577F99"/>
    <w:rsid w:val="00581AD8"/>
    <w:rsid w:val="00586466"/>
    <w:rsid w:val="005866C8"/>
    <w:rsid w:val="00587344"/>
    <w:rsid w:val="00590467"/>
    <w:rsid w:val="005910C7"/>
    <w:rsid w:val="005921B0"/>
    <w:rsid w:val="00595B1C"/>
    <w:rsid w:val="00597AEC"/>
    <w:rsid w:val="005A2773"/>
    <w:rsid w:val="005A2FE7"/>
    <w:rsid w:val="005B0B17"/>
    <w:rsid w:val="005B13B8"/>
    <w:rsid w:val="005B1BFB"/>
    <w:rsid w:val="005B5BE3"/>
    <w:rsid w:val="005B70AF"/>
    <w:rsid w:val="005C2BA7"/>
    <w:rsid w:val="005C7E18"/>
    <w:rsid w:val="005D5D90"/>
    <w:rsid w:val="005E1EBC"/>
    <w:rsid w:val="005E2373"/>
    <w:rsid w:val="005E2D4A"/>
    <w:rsid w:val="005E7287"/>
    <w:rsid w:val="005F2C90"/>
    <w:rsid w:val="005F480E"/>
    <w:rsid w:val="006036EE"/>
    <w:rsid w:val="0061132B"/>
    <w:rsid w:val="00614474"/>
    <w:rsid w:val="00615507"/>
    <w:rsid w:val="00615646"/>
    <w:rsid w:val="006213AD"/>
    <w:rsid w:val="006352EE"/>
    <w:rsid w:val="006364D9"/>
    <w:rsid w:val="00636738"/>
    <w:rsid w:val="00637F34"/>
    <w:rsid w:val="00642487"/>
    <w:rsid w:val="00643B41"/>
    <w:rsid w:val="00650E37"/>
    <w:rsid w:val="00656F8E"/>
    <w:rsid w:val="006633CB"/>
    <w:rsid w:val="00673EE8"/>
    <w:rsid w:val="00674F73"/>
    <w:rsid w:val="00677B25"/>
    <w:rsid w:val="00683B60"/>
    <w:rsid w:val="00692852"/>
    <w:rsid w:val="00693E14"/>
    <w:rsid w:val="00694874"/>
    <w:rsid w:val="00695C76"/>
    <w:rsid w:val="00696736"/>
    <w:rsid w:val="00696D01"/>
    <w:rsid w:val="006973BD"/>
    <w:rsid w:val="00697E01"/>
    <w:rsid w:val="006A0C30"/>
    <w:rsid w:val="006B507E"/>
    <w:rsid w:val="006C11BB"/>
    <w:rsid w:val="006C2733"/>
    <w:rsid w:val="006C4FC7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E7C8C"/>
    <w:rsid w:val="006F14CA"/>
    <w:rsid w:val="006F3C9B"/>
    <w:rsid w:val="006F45EF"/>
    <w:rsid w:val="006F49CF"/>
    <w:rsid w:val="006F7717"/>
    <w:rsid w:val="00700956"/>
    <w:rsid w:val="00700FA2"/>
    <w:rsid w:val="00701AF8"/>
    <w:rsid w:val="0070357C"/>
    <w:rsid w:val="0070460F"/>
    <w:rsid w:val="007066FC"/>
    <w:rsid w:val="0071148B"/>
    <w:rsid w:val="0071378F"/>
    <w:rsid w:val="00713A84"/>
    <w:rsid w:val="00713B20"/>
    <w:rsid w:val="007174D2"/>
    <w:rsid w:val="0072233A"/>
    <w:rsid w:val="00724276"/>
    <w:rsid w:val="00726BEE"/>
    <w:rsid w:val="007270BF"/>
    <w:rsid w:val="00731B78"/>
    <w:rsid w:val="007328B6"/>
    <w:rsid w:val="00733843"/>
    <w:rsid w:val="00734855"/>
    <w:rsid w:val="00734BD9"/>
    <w:rsid w:val="0073702C"/>
    <w:rsid w:val="00740033"/>
    <w:rsid w:val="00742CCB"/>
    <w:rsid w:val="00743212"/>
    <w:rsid w:val="00744154"/>
    <w:rsid w:val="0074432C"/>
    <w:rsid w:val="00754DA8"/>
    <w:rsid w:val="00755471"/>
    <w:rsid w:val="0076381D"/>
    <w:rsid w:val="00764B77"/>
    <w:rsid w:val="00767C73"/>
    <w:rsid w:val="007731C9"/>
    <w:rsid w:val="00773507"/>
    <w:rsid w:val="007739FA"/>
    <w:rsid w:val="00777474"/>
    <w:rsid w:val="007815C8"/>
    <w:rsid w:val="007860C2"/>
    <w:rsid w:val="007866E5"/>
    <w:rsid w:val="00786ACB"/>
    <w:rsid w:val="007A17D2"/>
    <w:rsid w:val="007A2F6C"/>
    <w:rsid w:val="007A41C7"/>
    <w:rsid w:val="007A66AF"/>
    <w:rsid w:val="007A7DE2"/>
    <w:rsid w:val="007B2A00"/>
    <w:rsid w:val="007B37AF"/>
    <w:rsid w:val="007C090E"/>
    <w:rsid w:val="007C1920"/>
    <w:rsid w:val="007C1B32"/>
    <w:rsid w:val="007C31A7"/>
    <w:rsid w:val="007C5C1D"/>
    <w:rsid w:val="007C645D"/>
    <w:rsid w:val="007C6619"/>
    <w:rsid w:val="007D0C1E"/>
    <w:rsid w:val="007D69A1"/>
    <w:rsid w:val="007D6BE8"/>
    <w:rsid w:val="007E1349"/>
    <w:rsid w:val="007E2BCC"/>
    <w:rsid w:val="007E3508"/>
    <w:rsid w:val="007E3BB0"/>
    <w:rsid w:val="007E5206"/>
    <w:rsid w:val="007E5427"/>
    <w:rsid w:val="007E5F44"/>
    <w:rsid w:val="007F0088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43200"/>
    <w:rsid w:val="00853D8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D3"/>
    <w:rsid w:val="00887DAE"/>
    <w:rsid w:val="00890842"/>
    <w:rsid w:val="0089198F"/>
    <w:rsid w:val="008A05B4"/>
    <w:rsid w:val="008A311D"/>
    <w:rsid w:val="008B254B"/>
    <w:rsid w:val="008B47C3"/>
    <w:rsid w:val="008B49D2"/>
    <w:rsid w:val="008B7A7E"/>
    <w:rsid w:val="008C2E06"/>
    <w:rsid w:val="008C41C2"/>
    <w:rsid w:val="008C4CA8"/>
    <w:rsid w:val="008C5514"/>
    <w:rsid w:val="008D36BD"/>
    <w:rsid w:val="008D4438"/>
    <w:rsid w:val="008D47DB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12F6"/>
    <w:rsid w:val="00904678"/>
    <w:rsid w:val="0090490E"/>
    <w:rsid w:val="00907932"/>
    <w:rsid w:val="00910EE9"/>
    <w:rsid w:val="009110C5"/>
    <w:rsid w:val="00921F34"/>
    <w:rsid w:val="00922117"/>
    <w:rsid w:val="00923370"/>
    <w:rsid w:val="00924580"/>
    <w:rsid w:val="009258F3"/>
    <w:rsid w:val="0093050D"/>
    <w:rsid w:val="009400EA"/>
    <w:rsid w:val="009416F1"/>
    <w:rsid w:val="009418E8"/>
    <w:rsid w:val="00944380"/>
    <w:rsid w:val="00946C00"/>
    <w:rsid w:val="00950D72"/>
    <w:rsid w:val="00950DBF"/>
    <w:rsid w:val="00951B68"/>
    <w:rsid w:val="00953424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35DA"/>
    <w:rsid w:val="009A4882"/>
    <w:rsid w:val="009A49F6"/>
    <w:rsid w:val="009B2131"/>
    <w:rsid w:val="009B451E"/>
    <w:rsid w:val="009B547D"/>
    <w:rsid w:val="009B7511"/>
    <w:rsid w:val="009C0539"/>
    <w:rsid w:val="009C1CD1"/>
    <w:rsid w:val="009C73BE"/>
    <w:rsid w:val="009C7476"/>
    <w:rsid w:val="009C7503"/>
    <w:rsid w:val="009D2A14"/>
    <w:rsid w:val="009D60B5"/>
    <w:rsid w:val="009E1F65"/>
    <w:rsid w:val="009E2009"/>
    <w:rsid w:val="009E2874"/>
    <w:rsid w:val="009E77FA"/>
    <w:rsid w:val="009F0DB2"/>
    <w:rsid w:val="009F1D2B"/>
    <w:rsid w:val="009F2273"/>
    <w:rsid w:val="009F345B"/>
    <w:rsid w:val="009F6FE7"/>
    <w:rsid w:val="00A007D8"/>
    <w:rsid w:val="00A044EF"/>
    <w:rsid w:val="00A05872"/>
    <w:rsid w:val="00A07400"/>
    <w:rsid w:val="00A10D27"/>
    <w:rsid w:val="00A216CB"/>
    <w:rsid w:val="00A248FA"/>
    <w:rsid w:val="00A24958"/>
    <w:rsid w:val="00A25D7C"/>
    <w:rsid w:val="00A260F7"/>
    <w:rsid w:val="00A26373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3B13"/>
    <w:rsid w:val="00A5658F"/>
    <w:rsid w:val="00A63B35"/>
    <w:rsid w:val="00A6515E"/>
    <w:rsid w:val="00A65848"/>
    <w:rsid w:val="00A6661F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A077F"/>
    <w:rsid w:val="00AA28B9"/>
    <w:rsid w:val="00AA4DF3"/>
    <w:rsid w:val="00AA7093"/>
    <w:rsid w:val="00AA7382"/>
    <w:rsid w:val="00AA7DEC"/>
    <w:rsid w:val="00AB0EB9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429B"/>
    <w:rsid w:val="00AD42BE"/>
    <w:rsid w:val="00AD56AD"/>
    <w:rsid w:val="00AD5B7C"/>
    <w:rsid w:val="00AD65AD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724A"/>
    <w:rsid w:val="00AF7A91"/>
    <w:rsid w:val="00B006D8"/>
    <w:rsid w:val="00B014C5"/>
    <w:rsid w:val="00B019C7"/>
    <w:rsid w:val="00B06750"/>
    <w:rsid w:val="00B1140A"/>
    <w:rsid w:val="00B12FD8"/>
    <w:rsid w:val="00B169EC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7"/>
    <w:rsid w:val="00B47B85"/>
    <w:rsid w:val="00B5325E"/>
    <w:rsid w:val="00B54DBD"/>
    <w:rsid w:val="00B550C9"/>
    <w:rsid w:val="00B55973"/>
    <w:rsid w:val="00B57A76"/>
    <w:rsid w:val="00B65469"/>
    <w:rsid w:val="00B71B41"/>
    <w:rsid w:val="00B73326"/>
    <w:rsid w:val="00B81FD6"/>
    <w:rsid w:val="00B832E5"/>
    <w:rsid w:val="00B86C5D"/>
    <w:rsid w:val="00B87CC6"/>
    <w:rsid w:val="00B91C6B"/>
    <w:rsid w:val="00B92B77"/>
    <w:rsid w:val="00B955F1"/>
    <w:rsid w:val="00B9584E"/>
    <w:rsid w:val="00B95A42"/>
    <w:rsid w:val="00B97BD8"/>
    <w:rsid w:val="00BA4694"/>
    <w:rsid w:val="00BA5D29"/>
    <w:rsid w:val="00BA78E7"/>
    <w:rsid w:val="00BB20E5"/>
    <w:rsid w:val="00BB39B6"/>
    <w:rsid w:val="00BC0873"/>
    <w:rsid w:val="00BC11F0"/>
    <w:rsid w:val="00BC394A"/>
    <w:rsid w:val="00BC3BBE"/>
    <w:rsid w:val="00BC41F3"/>
    <w:rsid w:val="00BC4D61"/>
    <w:rsid w:val="00BC6207"/>
    <w:rsid w:val="00BC6261"/>
    <w:rsid w:val="00BD4187"/>
    <w:rsid w:val="00BD5F9E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6EAF"/>
    <w:rsid w:val="00C30A9C"/>
    <w:rsid w:val="00C31E7F"/>
    <w:rsid w:val="00C36564"/>
    <w:rsid w:val="00C4339F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43C7"/>
    <w:rsid w:val="00C757B9"/>
    <w:rsid w:val="00C75B14"/>
    <w:rsid w:val="00C81654"/>
    <w:rsid w:val="00C8399B"/>
    <w:rsid w:val="00C87317"/>
    <w:rsid w:val="00C9026E"/>
    <w:rsid w:val="00C9124B"/>
    <w:rsid w:val="00C9166F"/>
    <w:rsid w:val="00C96044"/>
    <w:rsid w:val="00C97440"/>
    <w:rsid w:val="00CA1C12"/>
    <w:rsid w:val="00CA2133"/>
    <w:rsid w:val="00CA427F"/>
    <w:rsid w:val="00CB482E"/>
    <w:rsid w:val="00CB5A6A"/>
    <w:rsid w:val="00CC3CB5"/>
    <w:rsid w:val="00CC492D"/>
    <w:rsid w:val="00CD02B6"/>
    <w:rsid w:val="00CD0E05"/>
    <w:rsid w:val="00CD1922"/>
    <w:rsid w:val="00CD47FA"/>
    <w:rsid w:val="00CE174D"/>
    <w:rsid w:val="00CE28F4"/>
    <w:rsid w:val="00CE37DC"/>
    <w:rsid w:val="00CE40BC"/>
    <w:rsid w:val="00D03D46"/>
    <w:rsid w:val="00D1249A"/>
    <w:rsid w:val="00D12E93"/>
    <w:rsid w:val="00D13FD4"/>
    <w:rsid w:val="00D15121"/>
    <w:rsid w:val="00D202CD"/>
    <w:rsid w:val="00D20A48"/>
    <w:rsid w:val="00D4255A"/>
    <w:rsid w:val="00D47739"/>
    <w:rsid w:val="00D52C8B"/>
    <w:rsid w:val="00D55D36"/>
    <w:rsid w:val="00D6342C"/>
    <w:rsid w:val="00D70034"/>
    <w:rsid w:val="00D703E1"/>
    <w:rsid w:val="00D75864"/>
    <w:rsid w:val="00D864B5"/>
    <w:rsid w:val="00D915C0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F38"/>
    <w:rsid w:val="00DC0616"/>
    <w:rsid w:val="00DC6726"/>
    <w:rsid w:val="00DD2F78"/>
    <w:rsid w:val="00DD762F"/>
    <w:rsid w:val="00DE0DEB"/>
    <w:rsid w:val="00DE148E"/>
    <w:rsid w:val="00DE683A"/>
    <w:rsid w:val="00DE6E94"/>
    <w:rsid w:val="00DF1AB1"/>
    <w:rsid w:val="00DF39E2"/>
    <w:rsid w:val="00DF3B44"/>
    <w:rsid w:val="00E06290"/>
    <w:rsid w:val="00E065A0"/>
    <w:rsid w:val="00E10F3C"/>
    <w:rsid w:val="00E13E55"/>
    <w:rsid w:val="00E16D8B"/>
    <w:rsid w:val="00E212CB"/>
    <w:rsid w:val="00E21F6F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667E"/>
    <w:rsid w:val="00E4047C"/>
    <w:rsid w:val="00E4063E"/>
    <w:rsid w:val="00E41BC4"/>
    <w:rsid w:val="00E43091"/>
    <w:rsid w:val="00E43BB7"/>
    <w:rsid w:val="00E47394"/>
    <w:rsid w:val="00E518B9"/>
    <w:rsid w:val="00E54777"/>
    <w:rsid w:val="00E55841"/>
    <w:rsid w:val="00E612AC"/>
    <w:rsid w:val="00E62F55"/>
    <w:rsid w:val="00E65985"/>
    <w:rsid w:val="00E72DFF"/>
    <w:rsid w:val="00E7328B"/>
    <w:rsid w:val="00E745EE"/>
    <w:rsid w:val="00E77B5A"/>
    <w:rsid w:val="00E81D5B"/>
    <w:rsid w:val="00E83827"/>
    <w:rsid w:val="00E86C46"/>
    <w:rsid w:val="00E87708"/>
    <w:rsid w:val="00E91F91"/>
    <w:rsid w:val="00E94122"/>
    <w:rsid w:val="00EA0DD1"/>
    <w:rsid w:val="00EA252B"/>
    <w:rsid w:val="00EA7057"/>
    <w:rsid w:val="00EA73A5"/>
    <w:rsid w:val="00EB1874"/>
    <w:rsid w:val="00EB2273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F1385"/>
    <w:rsid w:val="00EF20A5"/>
    <w:rsid w:val="00EF6381"/>
    <w:rsid w:val="00F04AA2"/>
    <w:rsid w:val="00F0523A"/>
    <w:rsid w:val="00F05DF4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1D89"/>
    <w:rsid w:val="00F36A17"/>
    <w:rsid w:val="00F36BF1"/>
    <w:rsid w:val="00F40F82"/>
    <w:rsid w:val="00F53B32"/>
    <w:rsid w:val="00F61B1E"/>
    <w:rsid w:val="00F62A14"/>
    <w:rsid w:val="00F64A37"/>
    <w:rsid w:val="00F662D2"/>
    <w:rsid w:val="00F6659C"/>
    <w:rsid w:val="00F679FB"/>
    <w:rsid w:val="00F71F12"/>
    <w:rsid w:val="00F748CA"/>
    <w:rsid w:val="00F7495B"/>
    <w:rsid w:val="00F82B04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4E86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C5605"/>
    <w:rsid w:val="00FC6944"/>
    <w:rsid w:val="00FD22D6"/>
    <w:rsid w:val="00FD32B9"/>
    <w:rsid w:val="00FD3709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3431-385B-47A6-B4B3-5EB317D1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3</cp:revision>
  <cp:lastPrinted>2018-09-03T08:12:00Z</cp:lastPrinted>
  <dcterms:created xsi:type="dcterms:W3CDTF">2018-09-03T08:17:00Z</dcterms:created>
  <dcterms:modified xsi:type="dcterms:W3CDTF">2018-09-03T08:17:00Z</dcterms:modified>
</cp:coreProperties>
</file>